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C4" w:rsidRDefault="00DE6802" w:rsidP="005C4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 Biebelbe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ow the Self Homework</w:t>
      </w:r>
    </w:p>
    <w:p w:rsidR="00DE6802" w:rsidRDefault="00DE6802" w:rsidP="005C45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 Diagram Outline</w:t>
      </w:r>
    </w:p>
    <w:p w:rsidR="005C4566" w:rsidRDefault="005C4566" w:rsidP="005C4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1: Favorite Knowledges and Fields of Interest</w:t>
      </w:r>
    </w:p>
    <w:p w:rsidR="005C4566" w:rsidRDefault="005C4566" w:rsidP="00556F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from previous jobs:</w:t>
      </w:r>
    </w:p>
    <w:p w:rsidR="005C4566" w:rsidRDefault="005C4566" w:rsidP="00556F7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tics, data entry, multi-t</w:t>
      </w:r>
      <w:r w:rsidR="007E6715">
        <w:rPr>
          <w:rFonts w:ascii="Times New Roman" w:hAnsi="Times New Roman" w:cs="Times New Roman"/>
          <w:sz w:val="24"/>
          <w:szCs w:val="24"/>
        </w:rPr>
        <w:t>asking, Spanish, point of c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7E6715">
        <w:rPr>
          <w:rFonts w:ascii="Times New Roman" w:hAnsi="Times New Roman" w:cs="Times New Roman"/>
          <w:sz w:val="24"/>
          <w:szCs w:val="24"/>
        </w:rPr>
        <w:t>, customer service, pharmaceutics</w:t>
      </w:r>
    </w:p>
    <w:p w:rsidR="005C4566" w:rsidRDefault="007E6715" w:rsidP="00556F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of work skills:</w:t>
      </w:r>
    </w:p>
    <w:p w:rsidR="00556F70" w:rsidRDefault="007E6715" w:rsidP="00556F7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lerated reading comprehension, comparative language acquisition, multi-faceted psychological analysis, HTML, CSS, Bootstrap, Javascript, Ang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, Ionic Framework Mobile Development</w:t>
      </w:r>
    </w:p>
    <w:p w:rsidR="00556F70" w:rsidRDefault="00556F70" w:rsidP="00556F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fields sound interesting to you:</w:t>
      </w:r>
    </w:p>
    <w:p w:rsidR="00556F70" w:rsidRDefault="00556F70" w:rsidP="00556F7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development, general company, medical field, pharmaceutical field, non-profits</w:t>
      </w:r>
    </w:p>
    <w:p w:rsidR="00556F70" w:rsidRDefault="00556F70" w:rsidP="00556F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2: Preferred Kinds of People to Work With</w:t>
      </w:r>
    </w:p>
    <w:p w:rsidR="00556F70" w:rsidRDefault="00556F70" w:rsidP="00556F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 of team do you want to work on:</w:t>
      </w:r>
    </w:p>
    <w:p w:rsidR="00556F70" w:rsidRDefault="00556F70" w:rsidP="00556F7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igent, kind, generous, very positive, dependable, funny, approachable, little to no stress</w:t>
      </w:r>
    </w:p>
    <w:p w:rsidR="00556F70" w:rsidRDefault="00556F70" w:rsidP="00556F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 of people do you work well with:</w:t>
      </w:r>
    </w:p>
    <w:p w:rsidR="00E65DAD" w:rsidRDefault="00E65DAD" w:rsidP="00E65DA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ny, kind, intelligent, positive, non-confrontational</w:t>
      </w:r>
    </w:p>
    <w:p w:rsidR="00E65DAD" w:rsidRPr="00E65DAD" w:rsidRDefault="00E65DAD" w:rsidP="00E65D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DAD">
        <w:rPr>
          <w:rFonts w:ascii="Times New Roman" w:hAnsi="Times New Roman" w:cs="Times New Roman"/>
          <w:sz w:val="24"/>
          <w:szCs w:val="24"/>
        </w:rPr>
        <w:t>Petal 3: Favorite Transferable Skills</w:t>
      </w:r>
    </w:p>
    <w:p w:rsidR="00556F70" w:rsidRDefault="006C2255" w:rsidP="006C225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you do:</w:t>
      </w:r>
    </w:p>
    <w:p w:rsidR="006C2255" w:rsidRDefault="00342EFF" w:rsidP="006C2255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, interpret, lead, support, enlighten, </w:t>
      </w:r>
      <w:r w:rsidR="00EA059B">
        <w:rPr>
          <w:rFonts w:ascii="Times New Roman" w:hAnsi="Times New Roman" w:cs="Times New Roman"/>
          <w:sz w:val="24"/>
          <w:szCs w:val="24"/>
        </w:rPr>
        <w:t xml:space="preserve">teach, explain, interpret, plan ahead, prioritize, multi-task, </w:t>
      </w:r>
      <w:r w:rsidR="00C83D63">
        <w:rPr>
          <w:rFonts w:ascii="Times New Roman" w:hAnsi="Times New Roman" w:cs="Times New Roman"/>
          <w:sz w:val="24"/>
          <w:szCs w:val="24"/>
        </w:rPr>
        <w:t>program, empathize, cure</w:t>
      </w:r>
    </w:p>
    <w:p w:rsidR="00C83D63" w:rsidRDefault="00C83D63" w:rsidP="00C83D6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ove to do:</w:t>
      </w:r>
    </w:p>
    <w:p w:rsidR="00C83D63" w:rsidRDefault="00C83D63" w:rsidP="00C83D63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, study, </w:t>
      </w:r>
      <w:r w:rsidR="00B67BC8">
        <w:rPr>
          <w:rFonts w:ascii="Times New Roman" w:hAnsi="Times New Roman" w:cs="Times New Roman"/>
          <w:sz w:val="24"/>
          <w:szCs w:val="24"/>
        </w:rPr>
        <w:t>play games, relax, read, act goofy, listen to music</w:t>
      </w:r>
    </w:p>
    <w:p w:rsidR="00B67BC8" w:rsidRDefault="00B67BC8" w:rsidP="00B67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4: Favorite Working Conditions</w:t>
      </w:r>
    </w:p>
    <w:p w:rsidR="00B67BC8" w:rsidRDefault="00B67BC8" w:rsidP="00B67B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, own office, own cubicle, kind coworkers, safe location, clean area, beautiful/relaxing scenery, quiet, lunch located in the same building</w:t>
      </w:r>
    </w:p>
    <w:p w:rsidR="00B67BC8" w:rsidRDefault="00B67BC8" w:rsidP="00B67B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tal 5: Preferred Salary &amp; Level of Responsibility</w:t>
      </w:r>
    </w:p>
    <w:p w:rsidR="00B67BC8" w:rsidRDefault="00B67BC8" w:rsidP="00B67B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:</w:t>
      </w:r>
    </w:p>
    <w:p w:rsidR="00B67BC8" w:rsidRDefault="005D219B" w:rsidP="00B67B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70,000 - $80,000</w:t>
      </w:r>
    </w:p>
    <w:p w:rsidR="005D219B" w:rsidRDefault="00DE1B4E" w:rsidP="005D219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 evaluation</w:t>
      </w:r>
      <w:r w:rsidR="005D219B">
        <w:rPr>
          <w:rFonts w:ascii="Times New Roman" w:hAnsi="Times New Roman" w:cs="Times New Roman"/>
          <w:sz w:val="24"/>
          <w:szCs w:val="24"/>
        </w:rPr>
        <w:t xml:space="preserve"> upon your individual performance or team performance?</w:t>
      </w:r>
    </w:p>
    <w:p w:rsidR="005D219B" w:rsidRDefault="002723CF" w:rsidP="005D219B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, however more so individual performance.</w:t>
      </w:r>
    </w:p>
    <w:p w:rsidR="002723CF" w:rsidRDefault="002723CF" w:rsidP="002723C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desire a leadership role? </w:t>
      </w:r>
    </w:p>
    <w:p w:rsidR="002723CF" w:rsidRDefault="002723CF" w:rsidP="002723C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 not desire a leadership role, at least at this point in time.</w:t>
      </w:r>
    </w:p>
    <w:p w:rsidR="002723CF" w:rsidRDefault="002723CF" w:rsidP="002723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6: Preferred Place to Live</w:t>
      </w:r>
    </w:p>
    <w:p w:rsidR="002723CF" w:rsidRDefault="002723CF" w:rsidP="002723C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to stay local:</w:t>
      </w:r>
    </w:p>
    <w:p w:rsidR="002723CF" w:rsidRDefault="00A51E25" w:rsidP="002723C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I want to stay local,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A51E25" w:rsidRDefault="00A51E25" w:rsidP="002723C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also prefer remote working conditions if possible</w:t>
      </w:r>
    </w:p>
    <w:p w:rsidR="00A51E25" w:rsidRDefault="00A51E25" w:rsidP="00A51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7: Goal, Purpose, Mission</w:t>
      </w:r>
    </w:p>
    <w:p w:rsidR="00A51E25" w:rsidRPr="00A51E25" w:rsidRDefault="00A51E25" w:rsidP="00A51E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urpose in life is to become a scholar and a supporter</w:t>
      </w:r>
      <w:r w:rsidR="001B6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B68D6">
        <w:rPr>
          <w:rFonts w:ascii="Times New Roman" w:hAnsi="Times New Roman" w:cs="Times New Roman"/>
          <w:sz w:val="24"/>
          <w:szCs w:val="24"/>
        </w:rPr>
        <w:t xml:space="preserve">Renaissance </w:t>
      </w:r>
      <w:proofErr w:type="gramStart"/>
      <w:r w:rsidR="001B68D6">
        <w:rPr>
          <w:rFonts w:ascii="Times New Roman" w:hAnsi="Times New Roman" w:cs="Times New Roman"/>
          <w:sz w:val="24"/>
          <w:szCs w:val="24"/>
        </w:rPr>
        <w:t>Man</w:t>
      </w:r>
      <w:proofErr w:type="gramEnd"/>
      <w:r w:rsidR="001B68D6">
        <w:rPr>
          <w:rFonts w:ascii="Times New Roman" w:hAnsi="Times New Roman" w:cs="Times New Roman"/>
          <w:sz w:val="24"/>
          <w:szCs w:val="24"/>
        </w:rPr>
        <w:t xml:space="preserve"> who is versed on countless subjects, yet who never neglects his loved ones.</w:t>
      </w:r>
      <w:bookmarkStart w:id="0" w:name="_GoBack"/>
      <w:bookmarkEnd w:id="0"/>
    </w:p>
    <w:p w:rsidR="00A51E25" w:rsidRPr="00A51E25" w:rsidRDefault="00A51E25" w:rsidP="00A51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51E25" w:rsidRPr="00A51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24B"/>
    <w:multiLevelType w:val="hybridMultilevel"/>
    <w:tmpl w:val="54FEEA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24E"/>
    <w:multiLevelType w:val="hybridMultilevel"/>
    <w:tmpl w:val="2C842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FBB"/>
    <w:multiLevelType w:val="hybridMultilevel"/>
    <w:tmpl w:val="144C2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1F1"/>
    <w:multiLevelType w:val="hybridMultilevel"/>
    <w:tmpl w:val="F8FE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07325"/>
    <w:multiLevelType w:val="hybridMultilevel"/>
    <w:tmpl w:val="2AE86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2EBC"/>
    <w:multiLevelType w:val="hybridMultilevel"/>
    <w:tmpl w:val="5D980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10730"/>
    <w:multiLevelType w:val="hybridMultilevel"/>
    <w:tmpl w:val="B7A82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E66B7"/>
    <w:multiLevelType w:val="hybridMultilevel"/>
    <w:tmpl w:val="A5A05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D596F"/>
    <w:multiLevelType w:val="hybridMultilevel"/>
    <w:tmpl w:val="A71A0E26"/>
    <w:lvl w:ilvl="0" w:tplc="31DE9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0D7D"/>
    <w:multiLevelType w:val="hybridMultilevel"/>
    <w:tmpl w:val="21A6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7679"/>
    <w:multiLevelType w:val="hybridMultilevel"/>
    <w:tmpl w:val="B05C50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B65DA"/>
    <w:multiLevelType w:val="hybridMultilevel"/>
    <w:tmpl w:val="32C66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0DAD"/>
    <w:multiLevelType w:val="hybridMultilevel"/>
    <w:tmpl w:val="B9603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83B04"/>
    <w:multiLevelType w:val="hybridMultilevel"/>
    <w:tmpl w:val="9E549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9174E"/>
    <w:multiLevelType w:val="hybridMultilevel"/>
    <w:tmpl w:val="9542AB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35FC"/>
    <w:multiLevelType w:val="hybridMultilevel"/>
    <w:tmpl w:val="681C6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92149"/>
    <w:multiLevelType w:val="hybridMultilevel"/>
    <w:tmpl w:val="6798C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9627B"/>
    <w:multiLevelType w:val="hybridMultilevel"/>
    <w:tmpl w:val="23CC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3772F"/>
    <w:multiLevelType w:val="hybridMultilevel"/>
    <w:tmpl w:val="12606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47AC2"/>
    <w:multiLevelType w:val="hybridMultilevel"/>
    <w:tmpl w:val="6CA0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442C3"/>
    <w:multiLevelType w:val="hybridMultilevel"/>
    <w:tmpl w:val="019C3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708C2"/>
    <w:multiLevelType w:val="hybridMultilevel"/>
    <w:tmpl w:val="54248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25945"/>
    <w:multiLevelType w:val="hybridMultilevel"/>
    <w:tmpl w:val="E67A8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3"/>
  </w:num>
  <w:num w:numId="6">
    <w:abstractNumId w:val="17"/>
  </w:num>
  <w:num w:numId="7">
    <w:abstractNumId w:val="4"/>
  </w:num>
  <w:num w:numId="8">
    <w:abstractNumId w:val="14"/>
  </w:num>
  <w:num w:numId="9">
    <w:abstractNumId w:val="21"/>
  </w:num>
  <w:num w:numId="10">
    <w:abstractNumId w:val="15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7"/>
  </w:num>
  <w:num w:numId="16">
    <w:abstractNumId w:val="1"/>
  </w:num>
  <w:num w:numId="17">
    <w:abstractNumId w:val="2"/>
  </w:num>
  <w:num w:numId="18">
    <w:abstractNumId w:val="5"/>
  </w:num>
  <w:num w:numId="19">
    <w:abstractNumId w:val="20"/>
  </w:num>
  <w:num w:numId="20">
    <w:abstractNumId w:val="6"/>
  </w:num>
  <w:num w:numId="21">
    <w:abstractNumId w:val="0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2"/>
    <w:rsid w:val="00117A4F"/>
    <w:rsid w:val="001B68D6"/>
    <w:rsid w:val="002723CF"/>
    <w:rsid w:val="00342EFF"/>
    <w:rsid w:val="00556F70"/>
    <w:rsid w:val="005724C4"/>
    <w:rsid w:val="005C4566"/>
    <w:rsid w:val="005D219B"/>
    <w:rsid w:val="006C2255"/>
    <w:rsid w:val="007E6715"/>
    <w:rsid w:val="00910B53"/>
    <w:rsid w:val="00A51E25"/>
    <w:rsid w:val="00B67BC8"/>
    <w:rsid w:val="00C83D63"/>
    <w:rsid w:val="00DE1B4E"/>
    <w:rsid w:val="00DE6802"/>
    <w:rsid w:val="00E65DAD"/>
    <w:rsid w:val="00EA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11C1-C358-410A-AFF6-FAA08D8C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BIEBELBERG</dc:creator>
  <cp:lastModifiedBy>JULIANBIEBELBERG</cp:lastModifiedBy>
  <cp:revision>6</cp:revision>
  <cp:lastPrinted>2016-06-09T15:50:00Z</cp:lastPrinted>
  <dcterms:created xsi:type="dcterms:W3CDTF">2016-06-08T17:30:00Z</dcterms:created>
  <dcterms:modified xsi:type="dcterms:W3CDTF">2016-06-09T16:04:00Z</dcterms:modified>
</cp:coreProperties>
</file>